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3299000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394343E1" w:rsidR="00A2147C" w:rsidRPr="00236141" w:rsidRDefault="00642DC9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64DB69AC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42DC9">
              <w:rPr>
                <w:rFonts w:ascii="Times New Roman" w:hAnsi="Times New Roman" w:cs="Times New Roman"/>
              </w:rPr>
              <w:t xml:space="preserve"> 85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799ADEDC" w:rsidR="00FE1908" w:rsidRPr="005B1E6B" w:rsidRDefault="00AE0127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F5555E">
        <w:rPr>
          <w:rFonts w:ascii="Times New Roman" w:hAnsi="Times New Roman" w:cs="Times New Roman"/>
          <w:sz w:val="24"/>
          <w:szCs w:val="24"/>
        </w:rPr>
        <w:t xml:space="preserve">86 563,51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F5555E">
        <w:rPr>
          <w:rFonts w:ascii="Times New Roman" w:hAnsi="Times New Roman" w:cs="Times New Roman"/>
          <w:sz w:val="24"/>
          <w:szCs w:val="24"/>
        </w:rPr>
        <w:t>91 387,48</w:t>
      </w:r>
      <w:r w:rsidR="007D49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5555E">
        <w:rPr>
          <w:rFonts w:ascii="Times New Roman" w:hAnsi="Times New Roman" w:cs="Times New Roman"/>
          <w:sz w:val="24"/>
          <w:szCs w:val="24"/>
        </w:rPr>
        <w:t xml:space="preserve">20 698,13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: подпрограмма 1 – </w:t>
      </w:r>
      <w:r w:rsidR="00F5555E">
        <w:rPr>
          <w:rFonts w:ascii="Times New Roman" w:hAnsi="Times New Roman" w:cs="Times New Roman"/>
          <w:sz w:val="24"/>
          <w:szCs w:val="24"/>
        </w:rPr>
        <w:t xml:space="preserve">20 698,13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5555E">
        <w:rPr>
          <w:rFonts w:ascii="Times New Roman" w:hAnsi="Times New Roman" w:cs="Times New Roman"/>
          <w:sz w:val="24"/>
          <w:szCs w:val="24"/>
        </w:rPr>
        <w:t>25 522,1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F5555E">
        <w:rPr>
          <w:rFonts w:ascii="Times New Roman" w:hAnsi="Times New Roman" w:cs="Times New Roman"/>
          <w:sz w:val="24"/>
          <w:szCs w:val="24"/>
        </w:rPr>
        <w:t xml:space="preserve">25 522,10 </w:t>
      </w:r>
      <w:r>
        <w:rPr>
          <w:rFonts w:ascii="Times New Roman" w:hAnsi="Times New Roman" w:cs="Times New Roman"/>
          <w:sz w:val="24"/>
          <w:szCs w:val="24"/>
        </w:rPr>
        <w:t>тыс. рублей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4EB38" w14:textId="77777777" w:rsidR="006D793A" w:rsidRDefault="008F0918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6D793A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238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1180"/>
        <w:gridCol w:w="1240"/>
        <w:gridCol w:w="1200"/>
        <w:gridCol w:w="1180"/>
        <w:gridCol w:w="1320"/>
        <w:gridCol w:w="980"/>
        <w:gridCol w:w="1360"/>
        <w:gridCol w:w="1234"/>
      </w:tblGrid>
      <w:tr w:rsidR="006D793A" w:rsidRPr="006D793A" w14:paraId="7B76AB3F" w14:textId="77777777" w:rsidTr="006D793A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3D19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B23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A791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2E2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AA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E8E2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5C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3C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CF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7B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CF4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57D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C1C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ADA1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FE7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4C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EB9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DAEE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68706" w14:textId="77777777" w:rsidR="006D793A" w:rsidRPr="006D793A" w:rsidRDefault="006D793A" w:rsidP="006D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06.2020 № 85 </w:t>
            </w:r>
          </w:p>
        </w:tc>
      </w:tr>
      <w:tr w:rsidR="006D793A" w:rsidRPr="006D793A" w14:paraId="6718434E" w14:textId="77777777" w:rsidTr="006D793A">
        <w:trPr>
          <w:trHeight w:val="945"/>
        </w:trPr>
        <w:tc>
          <w:tcPr>
            <w:tcW w:w="223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4875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D793A" w:rsidRPr="006D793A" w14:paraId="5F581F2F" w14:textId="77777777" w:rsidTr="006D793A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0478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301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4B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58F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7E3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09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1E6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F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248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39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A" w:rsidRPr="006D793A" w14:paraId="1AC9D6E7" w14:textId="77777777" w:rsidTr="006D793A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424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0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F1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1A9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C7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299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94A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5E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A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A96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A" w:rsidRPr="006D793A" w14:paraId="594EC6A7" w14:textId="77777777" w:rsidTr="006D793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60BA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ADD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85A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C66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72B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3502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1162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FD588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C93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A10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CB9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BE462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4CB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D868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19F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99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73A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A7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5D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14D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39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ED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8D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1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A" w:rsidRPr="006D793A" w14:paraId="53ABD4C9" w14:textId="77777777" w:rsidTr="006D793A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3C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E2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3E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DB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19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6D793A" w:rsidRPr="006D793A" w14:paraId="7344D3C8" w14:textId="77777777" w:rsidTr="006D793A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EF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1F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68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E89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8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A7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C4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F9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9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8F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06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F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94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6D793A" w:rsidRPr="006D793A" w14:paraId="65E636BB" w14:textId="77777777" w:rsidTr="006D793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6A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0F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06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12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45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AC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27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6F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E9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0D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C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8F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E9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56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0B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0D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BE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BB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F4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41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6E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1A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3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CE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D793A" w:rsidRPr="006D793A" w14:paraId="5B40ABC3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01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29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DF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6C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BC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78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51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D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21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FD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0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31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F3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9A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95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BA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7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C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6A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2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88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60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30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A8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8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1F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23B11E8E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26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09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7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0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97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8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3C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3E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CD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36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F4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B8A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79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B1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A2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B3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5C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0C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6C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7F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EA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07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3D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32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5B660FF0" w14:textId="77777777" w:rsidTr="006D793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2D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15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6B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F1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B4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C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15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38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73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6C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61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A7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77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8C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BA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3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8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CA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16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66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F1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BFE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FE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E5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17B66C34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3F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B2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6C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E1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C9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9A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EB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C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AD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67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6F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8D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5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11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D29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6C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AA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AE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A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37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82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17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C0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DA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639F28D8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60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15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90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3A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C0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D8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F25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57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97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88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D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47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DE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5B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42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A1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7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E3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E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C6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3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5D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86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7E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2D54B3AD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2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4E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90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A7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9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0D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B8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4B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AC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10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13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B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ED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A5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C3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F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D8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74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9F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8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F3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A7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8B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5A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4CDD9D7A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7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49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2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06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3F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12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28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9C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1A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30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28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85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2C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9A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DD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4F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4B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D9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05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2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9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26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90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C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8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33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20F80C5F" w14:textId="77777777" w:rsidTr="006D793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08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7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89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E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3C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95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94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D8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3F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58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F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AD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C8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0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62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C3F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7D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5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C9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9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2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B5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83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D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29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05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5E176583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EE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58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14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77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2A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B9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9F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42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8B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DA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5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97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BB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59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91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46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04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0E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D2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BB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50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5B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0E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90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46624CB3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4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01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C2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AD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40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3A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A7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8F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21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DE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91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D0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9E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F2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622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47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4C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98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72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AF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3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2E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A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49BA24CA" w14:textId="77777777" w:rsidTr="006D793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DA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6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22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4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58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C8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F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4B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B1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78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84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9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3F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1B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1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05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5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18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4B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F4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B2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22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5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C4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5CC2FE4E" w14:textId="77777777" w:rsidTr="006D793A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A0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779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7DAE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462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DD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054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6DE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016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C2D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EC6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0BC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D7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C3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380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2B6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14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3CAE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A3E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DDE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E2E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1FF9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5BA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CA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4551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793A" w:rsidRPr="006D793A" w14:paraId="3B9F2AA9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D3E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98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7B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E9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EE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BF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45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A4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A9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26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69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2B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F7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5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9A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B9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91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D2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3D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10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6A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89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B5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DC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3A2C6293" w14:textId="77777777" w:rsidTr="006D793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BC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86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80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E7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FB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9D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E0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E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E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12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01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99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09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12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DC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D5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CC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E8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B9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8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D3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98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4B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C9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5A72D3BE" w14:textId="77777777" w:rsidTr="006D793A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A7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82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F0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66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6BA9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0A5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EB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CB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3B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77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FE3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363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CF3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53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F616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24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B1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2502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AE0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08D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B1EB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64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5C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2A2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793A" w:rsidRPr="006D793A" w14:paraId="779B86F8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03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9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D1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D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1C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61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FA3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04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98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16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A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B3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33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852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68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81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C6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A1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CE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1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F9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14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2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1,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10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D793A" w:rsidRPr="006D793A" w14:paraId="5AE4752A" w14:textId="77777777" w:rsidTr="006D793A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1D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8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9D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D8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F3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C3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98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1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58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E2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8A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9C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4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A8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A74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3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56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C6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22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2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A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3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D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15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094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4B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0C035F63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50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95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05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5D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B9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66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A5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DE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40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6A2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DC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CF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64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C4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B0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DF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F1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DB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24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21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93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6E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F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3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7E855066" w14:textId="77777777" w:rsidTr="006D793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0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A9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1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71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B2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55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6C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B3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A6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B73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76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9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AC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FB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06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C8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0D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B7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3B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49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C3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04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D4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D793A" w:rsidRPr="006D793A" w14:paraId="63B14D63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9D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55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61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A0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DC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0FC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2C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7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98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5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9D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D5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8C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4C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BF0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84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73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E0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37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57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62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7F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365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6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2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07A5BAFA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BC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7C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2F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AE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93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30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B8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DC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29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FA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F8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A9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A7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FF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5B5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E7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2FD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3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FC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2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6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81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15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FF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3BD6DB7B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24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6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7F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90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E0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04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6C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34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05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A5A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61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0A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3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EB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1E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68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85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F1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EC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1D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9F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CE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56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8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D793A" w:rsidRPr="006D793A" w14:paraId="56820CD3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49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21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CB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DE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4D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49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72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00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C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F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C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B6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E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E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4B1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0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63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F5C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08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FD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85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23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75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04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32B2939A" w14:textId="77777777" w:rsidTr="006D793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19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0C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CA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58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53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22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D7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37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5A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04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4B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70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67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C7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CE8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D6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A7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61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88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4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E8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A1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D6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D6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D793A" w:rsidRPr="006D793A" w14:paraId="514D0792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F1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E8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3F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C1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5C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24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40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CC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63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9B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D2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A2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D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74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F57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98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41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08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F8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6D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9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0C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22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89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D793A" w:rsidRPr="006D793A" w14:paraId="159B1080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E3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79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6B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C5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2C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9D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6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D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D9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92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BA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E7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09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D2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1BC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51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40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B8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88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2D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C0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A8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62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C6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D793A" w:rsidRPr="006D793A" w14:paraId="6377E142" w14:textId="77777777" w:rsidTr="006D793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A4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2D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18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07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4A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65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0F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6A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DE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B0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B3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98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1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73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7E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22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DD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4B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6C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4A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CB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A3E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8E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DF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D793A" w:rsidRPr="006D793A" w14:paraId="24D072AF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85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E1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D1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D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0B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53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FF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EA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FD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DD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48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E3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75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DD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CFF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2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DA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33B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9A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520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F8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E6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26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FE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D793A" w:rsidRPr="006D793A" w14:paraId="610412EB" w14:textId="77777777" w:rsidTr="006D793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69C8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F1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7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98C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D8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EA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F22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34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50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861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DD0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6D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CED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F19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DCA" w14:textId="77777777" w:rsidR="006D793A" w:rsidRPr="006D793A" w:rsidRDefault="006D793A" w:rsidP="006D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3F3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B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2E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11A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9F7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234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495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1BF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926" w14:textId="77777777" w:rsidR="006D793A" w:rsidRPr="006D793A" w:rsidRDefault="006D793A" w:rsidP="006D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14:paraId="76DEDBE6" w14:textId="63AB5DA8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6D793A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ED08" w14:textId="77777777" w:rsidR="00E3501B" w:rsidRDefault="00E3501B" w:rsidP="00C14DDE">
      <w:pPr>
        <w:spacing w:after="0" w:line="240" w:lineRule="auto"/>
      </w:pPr>
      <w:r>
        <w:separator/>
      </w:r>
    </w:p>
  </w:endnote>
  <w:endnote w:type="continuationSeparator" w:id="0">
    <w:p w14:paraId="538D4BB3" w14:textId="77777777" w:rsidR="00E3501B" w:rsidRDefault="00E3501B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D00B" w14:textId="77777777" w:rsidR="00E3501B" w:rsidRDefault="00E3501B" w:rsidP="00C14DDE">
      <w:pPr>
        <w:spacing w:after="0" w:line="240" w:lineRule="auto"/>
      </w:pPr>
      <w:r>
        <w:separator/>
      </w:r>
    </w:p>
  </w:footnote>
  <w:footnote w:type="continuationSeparator" w:id="0">
    <w:p w14:paraId="2A690AC7" w14:textId="77777777" w:rsidR="00E3501B" w:rsidRDefault="00E3501B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D793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3501B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303B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D793A"/>
    <w:rPr>
      <w:color w:val="954F72"/>
      <w:u w:val="single"/>
    </w:rPr>
  </w:style>
  <w:style w:type="paragraph" w:customStyle="1" w:styleId="msonormal0">
    <w:name w:val="msonormal"/>
    <w:basedOn w:val="a"/>
    <w:rsid w:val="006D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D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D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D79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D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D79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79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79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E7EF-AE07-4CF6-A0B4-353ACB9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0-06-10T09:57:00Z</dcterms:created>
  <dcterms:modified xsi:type="dcterms:W3CDTF">2020-06-10T09:57:00Z</dcterms:modified>
</cp:coreProperties>
</file>